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F4A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0FDBCD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141B98D" w14:textId="77777777" w:rsidR="00A5552F" w:rsidRPr="003E7910" w:rsidRDefault="00A5552F" w:rsidP="00A5552F">
      <w:pPr>
        <w:rPr>
          <w:rFonts w:cs="Arial"/>
          <w:szCs w:val="22"/>
        </w:rPr>
      </w:pPr>
    </w:p>
    <w:p w14:paraId="31783A5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84CC47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C6275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312D5C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997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2FD0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AN FLOOR s. r. o.</w:t>
            </w:r>
          </w:p>
        </w:tc>
      </w:tr>
      <w:tr w:rsidR="007B0660" w:rsidRPr="003E7910" w14:paraId="2188687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02F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927C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ulica 391/53, Orechová Pôtoň</w:t>
            </w:r>
          </w:p>
        </w:tc>
      </w:tr>
      <w:tr w:rsidR="004534D4" w:rsidRPr="003E7910" w14:paraId="053CC8A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D8A2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9047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75786          DIČ:  2121051284</w:t>
            </w:r>
          </w:p>
        </w:tc>
      </w:tr>
      <w:tr w:rsidR="007B0660" w:rsidRPr="003E7910" w14:paraId="66CCD63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9B7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A1D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CCE1A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42C0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CD30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9DE4DB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0578CC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9C012A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8981CC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E95F50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0CD018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5365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1FDD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55272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2C3EBE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C06E8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5C629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B3F343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EAF978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13D5AA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9CC786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4334A2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9F9B0B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3D63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E48E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E4FE46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FC1A0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47FE42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5F68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C28B9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170CF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FDBE3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1C22C3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12829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DB712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991E6C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B7916F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D4E22F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99F9DE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AA7D19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F729AC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FEB1D5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1FF1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96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98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40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743D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344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86B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096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FF1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2EE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54D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2027A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8A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E9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62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4F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065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264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623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D66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4BB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E4B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33B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5DB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332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16A9B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1B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D0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1D6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D1F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CE84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C819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D8972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27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640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8A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632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886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A5B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F70BD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793FCC" w14:textId="255581EF" w:rsidR="007B0660" w:rsidRPr="003E7910" w:rsidRDefault="001732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mil </w:t>
            </w:r>
            <w:proofErr w:type="spellStart"/>
            <w:r>
              <w:rPr>
                <w:sz w:val="21"/>
                <w:szCs w:val="21"/>
                <w:lang w:val="en-US"/>
              </w:rPr>
              <w:t>Slepč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9154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5209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3611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3FEC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559D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6AF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3788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64A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20A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CF3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5CE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CAF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A0C71E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8E0D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B932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DF16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B7E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B123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AFDE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881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6C2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F26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A4B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F0E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CA6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A77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B299AD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AFE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8006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7C1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4C2C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5DDE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250E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76B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58A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7D0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2AC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B45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C2F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1DC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2612D3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2636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F815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6E72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3047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278E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26F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709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F39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BD8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146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ED7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DC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1EC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30563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115CC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20C2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DAB5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700E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DE1D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0F9F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97253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C53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B99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A50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6B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8FB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B0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0686E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68A0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D4E29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304AB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54054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FEE22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DAC7C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D3F9B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C310C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0BF2D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13F52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55BE4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16A01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AC3E9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8E7E9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E8BD5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2B548B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B45E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58A73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B8537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0A565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444CA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E1E7A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25D9F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B9D2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FC27B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31AB9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357C0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8876B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E2DAE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99842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14E03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8D702B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8F811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B58428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3FE39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ADE63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08FF1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D2A8C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467263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4315B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47EEA7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3F5FB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EB491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0325DC3" w14:textId="77777777" w:rsidR="00A5552F" w:rsidRDefault="00A5552F" w:rsidP="00A5552F"/>
    <w:p w14:paraId="3743E9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368FB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05AFBC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CD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90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4C80E9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8FC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F39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F43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480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7B0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CB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34AA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B64A59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25E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FF9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0831D7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4C22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8F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4927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3E4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14D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92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F2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0D8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D8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48D95A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E16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4F61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235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49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CB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0B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DD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82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21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BE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72F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70A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728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BE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7E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F8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8B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64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A3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A3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FD1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9864B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EA3D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41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B1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C8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DB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59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3B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8D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FDB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FDC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DE8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1A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B0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59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89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CD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96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8F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0D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7F37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237A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DF3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E31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0E4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B96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665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C520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449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728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7AF5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2E71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5F1E39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ED5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E1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5F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3C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F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34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5C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A5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A2E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67AB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482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B7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74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6F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10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CE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D3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7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19B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2AFE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604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86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DC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28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90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1C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30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7C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489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2B10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9F7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56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09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33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00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36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F0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0C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48A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4AB9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90F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FEC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E67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A25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753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D1D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BDE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B92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3EF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30858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D7A1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97A3A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EDA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31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CB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1F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19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58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3B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DB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636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502F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CE0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8C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D4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87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F2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65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21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B7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CE6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7250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BDB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DC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99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47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26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DE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B4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8F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7A3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E506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5BE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05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3D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FA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0A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D1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A5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0F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6C5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E92E1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2AC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36E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207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4AB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08C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8DF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6EB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426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251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980E5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9211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D335CD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AA09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35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FF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9A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0F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A4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AD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1C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789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F96B0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EBA3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ABC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60E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509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CD9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60C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AD2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88E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1B0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1049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7C6CF0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375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64F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5865F9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1349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B07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ABA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FD7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A790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2FA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120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E4313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807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0F5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12814C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DA7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E67B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B2D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B01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98F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75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400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937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0B9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81B5BF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176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CEA2F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338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A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0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8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5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D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4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1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E3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EE94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0B1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D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9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4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1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4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C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C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3E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E545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798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A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8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1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6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6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C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F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90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CBE3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1A6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D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5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D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C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A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4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8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3E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0789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FD1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6F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AA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DE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70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E3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0E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FD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9C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0C469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13D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B117EC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E04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D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2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D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E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9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F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5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9D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65FC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97D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A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E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B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8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8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A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8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54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4346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956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4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8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8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A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9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6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4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08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12BF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96B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0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8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8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F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A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0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3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48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7926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80B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2D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87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6B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7F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B6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CD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91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A1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0D4A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9E3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70121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B76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6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1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1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4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5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E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9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B1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6098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928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E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9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2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3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1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6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8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2F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88A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DFC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F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A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3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F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4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A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F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F9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316C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472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5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1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0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A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5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D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F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72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0DD66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696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B1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DF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90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E6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8C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C6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32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14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2103A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73D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CD1EE3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66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1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F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C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3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F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A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4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E9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4425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CF9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38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1F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DB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64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11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42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1E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35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6A9CA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B08D6EA" w14:textId="77777777" w:rsidR="009F39E7" w:rsidRPr="009F39E7" w:rsidRDefault="009F39E7" w:rsidP="009F39E7"/>
    <w:p w14:paraId="6D2988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A00780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5965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46A3A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A1FB8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AB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BBA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3BDCCF" w14:textId="77777777" w:rsidR="009F39E7" w:rsidRPr="009F39E7" w:rsidRDefault="009F39E7" w:rsidP="009F39E7"/>
    <w:p w14:paraId="5E92DED1" w14:textId="77777777" w:rsidR="003F477D" w:rsidRPr="003F477D" w:rsidRDefault="003F477D" w:rsidP="003F477D"/>
    <w:p w14:paraId="437AEE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E0F8C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C9E448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BB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FB31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2C5794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925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D3E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6C0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8AFF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1C329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5FC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4D6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26E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2F03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5699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FA054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823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89B668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B2EB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B7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D41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6C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70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7E3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02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4A7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2B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68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AC8F4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9B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4E53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674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C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A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01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F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2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3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B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A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357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42</w:t>
            </w:r>
          </w:p>
        </w:tc>
      </w:tr>
      <w:tr w:rsidR="0003344F" w:rsidRPr="003F477D" w14:paraId="02CB3D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FC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9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8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05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8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2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8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9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9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07C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5</w:t>
            </w:r>
          </w:p>
        </w:tc>
      </w:tr>
      <w:tr w:rsidR="0003344F" w:rsidRPr="003F477D" w14:paraId="01C318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7D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B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E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3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D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5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3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0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4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14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735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F0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7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7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A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2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6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C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9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5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74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C31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E5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04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CE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8CA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0F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63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DF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8A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C6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3AD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87</w:t>
            </w:r>
          </w:p>
        </w:tc>
      </w:tr>
      <w:tr w:rsidR="0003344F" w:rsidRPr="003F477D" w14:paraId="638D31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4D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82F2A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80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4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A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1C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3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C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6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3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1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E2D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4</w:t>
            </w:r>
          </w:p>
        </w:tc>
      </w:tr>
      <w:tr w:rsidR="0003344F" w:rsidRPr="003F477D" w14:paraId="40AD56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B18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E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3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45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2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2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6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A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C52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8</w:t>
            </w:r>
          </w:p>
        </w:tc>
      </w:tr>
      <w:tr w:rsidR="0003344F" w:rsidRPr="003F477D" w14:paraId="3A3DD3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94C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6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2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0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8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8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7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8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0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23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8822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1E82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07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DF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CD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10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1C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05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00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BB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082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8F7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018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7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E1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7DA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FD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54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B7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E3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66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CA0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2</w:t>
            </w:r>
          </w:p>
        </w:tc>
      </w:tr>
      <w:tr w:rsidR="0003344F" w:rsidRPr="003F477D" w14:paraId="61A198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A2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0483F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98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1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F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B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D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1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3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0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C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E6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33F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68B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E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F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5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C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B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2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F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3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B5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82C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0E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1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A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A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8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4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F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0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6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51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6285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AB40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DB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A3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78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52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FF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F0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06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1B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320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672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5D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F5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06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F3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FC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1F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61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23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82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4C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602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36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F1B191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CA8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37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90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26E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44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34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F1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98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8C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A66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8</w:t>
            </w:r>
          </w:p>
        </w:tc>
      </w:tr>
      <w:tr w:rsidR="0003344F" w:rsidRPr="003F477D" w14:paraId="18576C2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D76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70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75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287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61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D6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60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35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F2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0D7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5</w:t>
            </w:r>
          </w:p>
        </w:tc>
      </w:tr>
    </w:tbl>
    <w:p w14:paraId="6CDC6E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873C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5C2DA5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62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F226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00E4D6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03D5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DE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EF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0E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ACFE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49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AE2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99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64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EA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BA24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7E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D2818C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CF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9D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78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7B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81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92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36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04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73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7F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F3A4B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BA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569E1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6E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B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4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F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B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2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0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4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3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FB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0B0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A8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2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B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1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0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E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2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1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2E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5F6F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00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8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5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E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7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B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A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1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E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C1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E77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94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2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1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8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6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6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F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B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C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B5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9E5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F2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2B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BE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DB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54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86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F9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1A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08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19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D65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2C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4A220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EA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4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9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C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F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5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5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5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5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F6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D967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A4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8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1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E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E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6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E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7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A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19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4BF6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DF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5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A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1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7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3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E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5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0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2F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8653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9F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1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4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1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7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1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0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0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F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11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8FB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DC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D8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CC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6D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DF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09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52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16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FA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D6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CD9B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F8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D879D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00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3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6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2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B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A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8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1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D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DA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809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7F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2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A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B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1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6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4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4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3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F2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1BF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9D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E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9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C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F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A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B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C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7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BC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24D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8E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D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6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F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D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6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9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5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1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42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0691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47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86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88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FB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54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09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10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D0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8C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48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2AB9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A1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57F188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25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1F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89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EC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F0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18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3A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D8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9C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BC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ED1B2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DB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AF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C8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44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54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46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A4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65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27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B1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389F89" w14:textId="77777777" w:rsidR="00E33704" w:rsidRDefault="00E33704" w:rsidP="0003344F">
      <w:pPr>
        <w:spacing w:after="0" w:line="240" w:lineRule="auto"/>
        <w:rPr>
          <w:szCs w:val="22"/>
        </w:rPr>
      </w:pPr>
    </w:p>
    <w:p w14:paraId="224D0CD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0F30F5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75F519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0580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5D82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6D988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9C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ACE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809E9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513896" w14:textId="77777777" w:rsidR="009F39E7" w:rsidRPr="009F39E7" w:rsidRDefault="009F39E7" w:rsidP="009F39E7">
      <w:pPr>
        <w:spacing w:after="0"/>
      </w:pPr>
    </w:p>
    <w:p w14:paraId="34F4A6A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8A994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2CB430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E2CE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E31D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81AA03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80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CE0C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94C3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E1D8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03A7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06A7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1DCC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0A8C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86B6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8ED51B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3D62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2FAC15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1D5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5F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019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516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9B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80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B22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F7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D0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FE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3088EB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79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95464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6F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4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3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5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E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F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E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1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1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88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282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4FE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3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1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6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7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8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8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6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5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C2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43B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F9B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B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8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9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4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2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E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D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A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D9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A96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DB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2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B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2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5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6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5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5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5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33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B0B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A37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E2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8A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AB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42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92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ED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1D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47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33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C2FB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016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A9E6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EC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F115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4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E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F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A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6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8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4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F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DA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752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BD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D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2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8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F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5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6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D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A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93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47A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FD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A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B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9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A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6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3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5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6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EF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4DB2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D06D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61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85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0D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99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11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53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E9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FB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797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6A5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012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E9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75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44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9C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C6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A8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11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42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88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001E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C6C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D12DF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4E0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1DAD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9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6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6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7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8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B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5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9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13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5832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2C4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CF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A3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80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FB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9B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32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D1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74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1D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66216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01C2D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E2538D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9EDA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0024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DCD07B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3378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6D7C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149B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6739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DF81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2A08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6558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B219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53F2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0D4A12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6EA7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622A5B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E75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E0D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9B6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5AE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DDC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DE6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283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9E4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218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6EC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FF2E2E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C8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B2CB6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77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D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5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9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7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B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F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6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8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17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C27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B6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0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E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5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7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9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D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7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3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12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BBA1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6C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3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3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A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5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3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9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6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1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39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5D4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2E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C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2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A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C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E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0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F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1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AF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81CF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D9A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70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64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B9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94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4F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B1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A3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84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84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A7B67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81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72DC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09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C2F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D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8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9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7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5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A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A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3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E4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C6CEA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16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6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C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C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1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2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9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6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1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BD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573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37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F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6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7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6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A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0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9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68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2870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06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3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6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D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E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9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E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D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5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A5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A01A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F90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9D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6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75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83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96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39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4F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EB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89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D40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B9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95844F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FF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B745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A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C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9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A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E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5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2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0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21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B43E4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B39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D9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2E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DD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74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AE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FD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A7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E4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58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C532A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53538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401BC3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01FC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8EEC0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1B00D7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F0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021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018D0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8B6C7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CC79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4443E7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EC7E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B58446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F915B5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E27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E021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9D219A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EB61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70D7B5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05A7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A8B9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2A51C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516B69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952E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F04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971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70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03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899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7901B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673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6189A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42C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392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1CE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1AB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1504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6C9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D4D8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E52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449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852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A53F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948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44C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CFA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A40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08F0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007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9D4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671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131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A53B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018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F29F4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29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41A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906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8B4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BE2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A65C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74E6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8B7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33F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682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E7C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B2A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FB8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5B8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C74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43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719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B91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FA4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A4B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FFEA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732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84ED1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B9B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70C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269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7FF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5F6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2C79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3CE1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C79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2F7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CD8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D18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966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73E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C246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E5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5FB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1BF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F4E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381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8B1F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CBD8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1CE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7B0ADA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FFF9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08F2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461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E2A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5E8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8BB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303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027A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10C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F2D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D10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487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21CC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EB78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B613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1CD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749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244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5C5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7E3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13403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9940C3F" w14:textId="77777777" w:rsidR="003F477D" w:rsidRDefault="003F477D" w:rsidP="003F477D"/>
    <w:p w14:paraId="4FA6AD8B" w14:textId="77777777" w:rsidR="003F477D" w:rsidRPr="003F477D" w:rsidRDefault="003F477D" w:rsidP="003F477D"/>
    <w:p w14:paraId="485C937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A37489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26AF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E4FA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3D12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AAFB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2BE7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1B8A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8363F1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1EBC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6ACC9B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812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33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0A1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9C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197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FC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759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02EA24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C29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F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8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D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6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C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224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B94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151A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C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2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2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D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C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AE8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ED7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7FC2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9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E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2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9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3A2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535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796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A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5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6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A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B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883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F9BC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2F2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D4B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D2E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DB8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AB9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575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0152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28ADB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E9C04D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FA57D0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2860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C46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7CBC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1398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8DEA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A1F0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2A4379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A85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4176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338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44A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B9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8F11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D3E79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F55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1C3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8079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701C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9FCC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10A0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E8C7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692A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8BB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B29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E2A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001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CDB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7F8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E044E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BFD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075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C0F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B3A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375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9A8A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EEC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F8F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D53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504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44B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84D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86AF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6F6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C35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78A85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82E48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29D21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0F12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0C9DF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815A9F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226EF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3FB5C3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C225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7EDD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9F347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E3E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69F3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C636B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22E572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6D3893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375A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5080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12645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33490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DA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7B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AA4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7D5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22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E94C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38716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8590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0720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26860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4E49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B56AE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779F8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4092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644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9D38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981F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F6CF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730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9E79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992B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D059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0AAF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F04F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28E9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91E6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550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335C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DFD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7E1A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D042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48C0C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BD751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E6E0B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2637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21DE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6FB5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92DA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EE661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74611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619C1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0577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1DA9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FEC6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0047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C2BE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17FF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C028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B8F8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58FC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C95E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3C2D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AC18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4001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912D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4F18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DEA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88CC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82683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94B4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BDF18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8B814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E327D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07CC5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A971C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315F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EDF4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4C47B4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7DB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63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CA91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C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630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806B3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E9F072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050C28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3720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99B20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55BA1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40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E161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D0FA4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81EE57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456C8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2EB8B2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4F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3E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01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D6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15EF3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6206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63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25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79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947A4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8653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4850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4C12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624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76EC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22A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B5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679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5FA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6CD5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20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6DA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977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9A0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5F71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93C8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E758B3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08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0B3EE2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43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3EAD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6B48B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B2EB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B6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47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E4618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D13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3B90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339B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4EE3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7EF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DD3F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C0B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D5F5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F34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11E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0BF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B214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F4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5CD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47E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A79E92" w14:textId="77777777" w:rsidR="0000458C" w:rsidRDefault="0000458C" w:rsidP="0003344F">
      <w:pPr>
        <w:spacing w:after="0" w:line="240" w:lineRule="auto"/>
        <w:rPr>
          <w:szCs w:val="22"/>
        </w:rPr>
      </w:pPr>
    </w:p>
    <w:p w14:paraId="667B06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DD0817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FA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F3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F4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58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EFA74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42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6A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E7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64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18B41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F1F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5FD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56E5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BBE3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BB3B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C1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E190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933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364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3C6E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95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BAF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D2E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122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929B6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60B8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67DC29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4D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F1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4C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E182B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00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10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00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72484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5F8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E31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410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D492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4C6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C42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F86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C12F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CCD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103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05C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FF11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17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EC8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F53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80C9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C33F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379C1C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0F5D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955F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F0C59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B63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EBE0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BEC8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13CE26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72B6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8733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C9132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5341D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906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94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E3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597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095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E83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0E032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0C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E47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16D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68B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2AD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8E8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F12F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9CAB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613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96C9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E06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B57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ED1D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7F84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83C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3AE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E38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9D37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F9F4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BDE3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1F83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CE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DBA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C7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4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E8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09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855D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2D0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7BB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CCE8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9FD0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4CA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085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11B0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26B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6E8E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B7028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8CF61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6D802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7E327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56563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36A69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17D39D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1DF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9DEE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8CA4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353D4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D47C92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1C8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1C73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4B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B073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ACA8E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5FCAE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08275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D914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F6C6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2291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237D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AB4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D17F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16A8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53A8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6136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B58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69B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6FAC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3495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6672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CFA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B3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5C02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E4CF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F3E8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</w:tr>
      <w:tr w:rsidR="0003344F" w:rsidRPr="003F477D" w14:paraId="754F8A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912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4A34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C876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1744A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015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03F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313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059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C09A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00</w:t>
            </w:r>
          </w:p>
        </w:tc>
      </w:tr>
      <w:tr w:rsidR="0003344F" w:rsidRPr="003F477D" w14:paraId="7D99B5E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43A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5A270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E42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915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3750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2049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9</w:t>
            </w:r>
          </w:p>
        </w:tc>
      </w:tr>
      <w:tr w:rsidR="0003344F" w:rsidRPr="003F477D" w14:paraId="0B73FB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B810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5DD7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21B4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1E17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0C5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73A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DA41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1297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3C37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3AC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3C2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8F9F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F321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52EF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AB2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55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EA97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B709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3E2C77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E1D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7D9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361A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ACF7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794CD2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</w:tr>
      <w:tr w:rsidR="0003344F" w:rsidRPr="003F477D" w14:paraId="5B4EFF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19A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379A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26FA1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5587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141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239C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8E40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5BF88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5AB4A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91</w:t>
            </w:r>
          </w:p>
        </w:tc>
      </w:tr>
    </w:tbl>
    <w:p w14:paraId="01CB061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4B4C55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6029A0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9A94F3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BFB1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3BDD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8C515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013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4E88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5A416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F420AE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18E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F626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02DFC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F010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81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B0C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4F8B1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767564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26537AE" w14:textId="77777777" w:rsidR="009F39E7" w:rsidRPr="009F39E7" w:rsidRDefault="009F39E7" w:rsidP="009F39E7"/>
    <w:p w14:paraId="30160B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8BB0FA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043026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5A0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D95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4BB3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CDA86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C14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B4737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CBF3E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02033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C2C45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F35C1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89</w:t>
            </w:r>
          </w:p>
        </w:tc>
        <w:tc>
          <w:tcPr>
            <w:tcW w:w="2405" w:type="dxa"/>
            <w:vAlign w:val="center"/>
          </w:tcPr>
          <w:p w14:paraId="3C204B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195FB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42BA8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FBEE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C03C7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69DB2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7A6F3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0942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3AF2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E5ECC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843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1630D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2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05D07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B9459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4AF9C0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AD3E54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1452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BC760A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7E45C2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06D6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1C54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3961B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165D90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2F86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34100C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C7BF5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D0344E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77B19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BDC6F5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0E2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E309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B7E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3206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ED24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34E25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959A10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A80B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D14F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FD2DC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77227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16F68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A1096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9013D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8372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D5BD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DDBA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47D5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E7C0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C6D2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DCE88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64E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11B9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1075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8840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A0F81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D5DF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BB232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03A3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56F1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78D6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C759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CC0B8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8120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7F3FC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4159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08E4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03D96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5D342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B300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22098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809E4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7BF6B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57A98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3785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1B16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4A11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9411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3CA96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4899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5E6A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33AB0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D91AA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8351A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84384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3BEA2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891A47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7F3B0F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F571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C58D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308B08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6A14D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3AF8E5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F3BB6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16A24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F616C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ED5E8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3FA6E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381C8F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87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A32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8E8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7F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86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D54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D7354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86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E99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90D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B40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E03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012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23C8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2318A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763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B51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47B9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355B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AEA3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F947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7C4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11A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3B0D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06FDE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EC7D6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80CE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9F449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7181B6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D83E59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FBB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344D3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A905F9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CA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FC8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AEC81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F3EFDB5" w14:textId="77777777" w:rsidR="0005176E" w:rsidRPr="0005176E" w:rsidRDefault="0005176E" w:rsidP="0005176E">
      <w:pPr>
        <w:spacing w:after="0"/>
      </w:pPr>
    </w:p>
    <w:p w14:paraId="0E9803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2C55F9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7BA3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0DA5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004A17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2D04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ED3EA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288BCF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8B4E13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FF47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1B1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5F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F8AA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9EF82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309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59D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46AB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D0C1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8577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38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165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589B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06D7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FE3D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616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9D3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E4DB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6FAF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4470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AD45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E6CB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660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1121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567F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684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D302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41CE7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3E8EC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31CEB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2D4EC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5EB665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4BF4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B4C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C5D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188E5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323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B444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855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1AE18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893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4C8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572C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1ACD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F83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5D9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D42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C8091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9F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5482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EE08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98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F9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3D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DF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46F2B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1E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F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3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789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2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2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9D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1965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96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48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10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261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15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B5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70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DB9D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285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EA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E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E10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AB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22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B8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0010A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98BA7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DA36C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9DEB2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810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155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01DE2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435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1D1F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84</w:t>
            </w:r>
          </w:p>
        </w:tc>
      </w:tr>
      <w:tr w:rsidR="0003344F" w:rsidRPr="003F477D" w14:paraId="527AD3F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47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79D5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47F42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236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2391F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E3D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54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953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7D0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06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8C2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E41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51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DA3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0E0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1E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AAD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22F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3C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89CDA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4</w:t>
            </w:r>
          </w:p>
        </w:tc>
      </w:tr>
      <w:tr w:rsidR="0003344F" w:rsidRPr="003F477D" w14:paraId="7402A4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D2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289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1DF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F5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51A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DD0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7A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B2BD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84</w:t>
            </w:r>
          </w:p>
        </w:tc>
      </w:tr>
    </w:tbl>
    <w:p w14:paraId="54C2EFEA" w14:textId="77777777" w:rsidR="0003344F" w:rsidRDefault="0003344F" w:rsidP="0003344F">
      <w:pPr>
        <w:spacing w:after="0" w:line="240" w:lineRule="auto"/>
        <w:rPr>
          <w:szCs w:val="22"/>
        </w:rPr>
      </w:pPr>
    </w:p>
    <w:p w14:paraId="557ACD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2AC4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C044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0CF3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DB700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16692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254B50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42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03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D471EF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111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88E4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96</w:t>
            </w:r>
          </w:p>
        </w:tc>
      </w:tr>
      <w:tr w:rsidR="0003344F" w:rsidRPr="003F477D" w14:paraId="68707C6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B0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8068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1EEA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08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0190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996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2C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C58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139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FE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300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3C2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00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62E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2B5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EE01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7123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96</w:t>
            </w:r>
          </w:p>
        </w:tc>
      </w:tr>
      <w:tr w:rsidR="0003344F" w:rsidRPr="003F477D" w14:paraId="5D8F2A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DA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8D7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F9E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402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2FBB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96</w:t>
            </w:r>
          </w:p>
        </w:tc>
      </w:tr>
    </w:tbl>
    <w:p w14:paraId="116195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AAB4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ACCE5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776F23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5C99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3887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FB349B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69ED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871C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29B3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878D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0F2B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B9D0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532715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FD2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04E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2C83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716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4B0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773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A917F3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2B7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7B8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19E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6C5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105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9A0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D199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97C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E5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A8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CD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AE8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D4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2929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1F6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CD5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35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CC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D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5B7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2D66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CB5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625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1D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A0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1D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D12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596A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EC06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8F8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0DBD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1FF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E4C92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F02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C7799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5A7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321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CE5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EE7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3EC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2CB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2394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9096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7EE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48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952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978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79A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BE71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6DC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24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1BA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FD9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9D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5E6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5B14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0BD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77E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BD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D9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3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079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1637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853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B08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3A0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631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315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21D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F2E3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B5A5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D5D3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2A9C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C232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4DF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301A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12111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8F7490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6752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90BD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BAA3EA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9BEA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2F09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4C35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70CC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28AF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9B03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69A166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2F6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262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010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4BB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3E1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EF7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D3951E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A60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814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80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414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064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4BB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33A9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7B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A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0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82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36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605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5DA7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72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139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16D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AB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8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1ED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836F1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0F8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58E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A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38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17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578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81B04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9DB7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42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D05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DE4A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E0C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932F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17D7F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5C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DC8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AE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595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CC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10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98F6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C5B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04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350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14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D2A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09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B146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5F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68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192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03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325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95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234E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71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90D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22B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DF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7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AF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F135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CE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0C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8C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46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35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9D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8112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814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D98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45D8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D53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81C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768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9F7C2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69E9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91B8AF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A53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F50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962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8011A3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006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ED505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3115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BEF0EC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588E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6AEC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007E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98A99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ED4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F55FD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A2E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D3EBD4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F33B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5ED05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C49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5AEEB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EF0B8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9B0F1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9FC5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1395F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4A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034C7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8A68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06701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F07C5A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49BD4E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76B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6FA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D97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C30D9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319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457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4B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204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CA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E2A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57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BA40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C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11C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62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0D6C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10DB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C6E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1E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A13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C8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DEE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B3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A3CF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7D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11C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97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641B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2EB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446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8C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64E5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448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2E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2C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1612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84D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B2F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7A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0192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989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D2E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06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F97D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1A6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DE2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B3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06D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1836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FAC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CB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B69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0BB6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52A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24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9F6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81F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707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C2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4E0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9EB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A74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97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24BE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2575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1C9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0F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CAF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78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E0C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A0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FE875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2D48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62FF7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5617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08D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A456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A02C0B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C65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051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0B2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6FF6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86E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6F4C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9E6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352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4A2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173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895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540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10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1373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596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F15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74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C0892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9E4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CCD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EC0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8C9D2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513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4FE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09C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52D2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B9A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DAD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E30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61403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84F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2B3C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BCB7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D03C56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2715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26C8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91AF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CD6A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41C8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799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6D13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9C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57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8E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92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6A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F1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913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FD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E6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AD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09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3B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0C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EF0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CC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8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9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C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6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8D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7A9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B9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65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90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E8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58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00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7EDC0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CC37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57B68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E1314D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74A6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F228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C29E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A8F3D0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540C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23F3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AF508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EB061E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A9544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D9A276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254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D53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907A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830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658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BF89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AD3A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D43865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E74B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0141E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61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C166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9584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16B6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6BD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3EAA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ED7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4AFA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EBB6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BEE9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06CD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143E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B621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2F5E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426C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F915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87FA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9B72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7A3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6025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89D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21A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EE3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30F77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C755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97E9C4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29F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F20A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8A63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1A5D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8507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8CFC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C108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A1C5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3DD8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A9C9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0A249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E5A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4634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60AF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2E91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9572F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A493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7809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90FFA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50A5D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9A4E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6EA6B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2279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694E4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C78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C0141C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FBD2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9186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AE67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78270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E933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32E2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6E616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09BF1C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974A1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FF2EFC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5FD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8B71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4C2D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3E2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EF6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27C4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A5FD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923AFF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E47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42A66F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31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88D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423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624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8CB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7AC9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8AC8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7276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BC87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AB7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1682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93F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7618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9C9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655B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BC09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4AA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A68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D9B1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7C5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511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E3E5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E82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163AC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C5248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87250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912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B1F7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7BF3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E0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431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1E3B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DB98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2E6E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9786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FEF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853F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D2C2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8264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4F8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0B86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D9CC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25156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7322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0C58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BEB5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3E51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CE03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785E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2D139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9972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5A130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567CE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0352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8316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F7D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D00E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7B6E0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CFBD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7CCC1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E2E2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CDB3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964C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9D064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AAEA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A924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4433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DADDE0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22B865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ACC87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C47670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65E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0FCD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1D43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F69547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91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8B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D6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029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5471C2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AFAD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57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3B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78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415FF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F3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3C0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7C0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F33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6A1C5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C1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32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5E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AFF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9C6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47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85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0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2A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F9F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FF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8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D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D6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499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DA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A4E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47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01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C07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6DA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8F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91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5E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AAD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60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6C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39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B2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9AE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7C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33D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118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A1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CB2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61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6F4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0FF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08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1F8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439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BB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B5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A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96CB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F791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668045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295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C3E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8CF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2D34B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B6A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660F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3436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50ED17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CEF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2899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55A1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D33D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9932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C85AFD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60E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6A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91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41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6D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1226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71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BA5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A87D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BE4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831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A9B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3D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5E0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BCC0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008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868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C42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B3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A6D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2AA9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DB9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2C1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5BD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0B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F37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64BE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F3C15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E41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1B2A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66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A31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B31C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6A18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798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F27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8D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A9F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0A19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88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8B3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BED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5F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208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22F9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3E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306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51C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373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5CB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DBA5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3F7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336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99EA26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C9629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0F1373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75F5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27B4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B0F37D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088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CE9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55C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335AF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E24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BA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73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1484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63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5A6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CD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432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6E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A7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B9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464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95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5E0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25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FD30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662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C8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D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692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FED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9F1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B5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2E020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41058F9" w14:textId="77777777" w:rsidR="006B42EC" w:rsidRDefault="006B42EC" w:rsidP="006B42EC"/>
    <w:p w14:paraId="62323C85" w14:textId="77777777" w:rsidR="006B42EC" w:rsidRDefault="006B42EC" w:rsidP="006B42EC"/>
    <w:p w14:paraId="3C48A205" w14:textId="77777777" w:rsidR="006B42EC" w:rsidRPr="006B42EC" w:rsidRDefault="006B42EC" w:rsidP="006B42EC"/>
    <w:p w14:paraId="497C5C4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670D7B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CEE0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555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CFE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15302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0D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0A3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BC2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1D000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559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2B8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97E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C73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292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93A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7F2D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12E6B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6A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2C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7A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37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B1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E6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02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7B7B2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8C7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AE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D26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AA3A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07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ADB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3F75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BA48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036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5A4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23F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427D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A49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929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F2C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142C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2D88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8BF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4AE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92D4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080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C73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04B8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DC4E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CA94C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01E7B0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A99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992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531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64B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1763D6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01DA19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270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361E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FAEC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0527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99B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043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CA8FB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CBD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74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BD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95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2E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CC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888AE6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F98E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EF82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25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F70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3AB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8BA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7E7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67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76A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4C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FA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B1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D5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DF7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33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EC8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6E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D2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14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5F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148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EB3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D4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71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CD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B1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8D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20B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52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79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6A0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93F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D8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9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90C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A0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52A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69F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DA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3F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18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A43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5C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CB0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DE7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4180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4F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E4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8E2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E0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B64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004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2B29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16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FC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893F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2DED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ABD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CA1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9C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7D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26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40646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C57E9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531B01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B94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243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EE7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93B1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D8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ED1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651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E4F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EB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90D3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BAE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27E0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24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90D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275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F188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AB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7F2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600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ED0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CA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F45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C21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9BF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BE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6155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D5D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9C36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64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C3B2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1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6417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6CA0C1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3F18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196DC2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956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926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0E4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0F88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884F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28C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2FC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EBF87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7E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C7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40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CF9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41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3B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18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CB0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E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53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94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07E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3E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E5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78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50E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AC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F2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E5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20515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DC8E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97B660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666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451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680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169C9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656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E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0B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A09E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6C72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1B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F8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16EF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3C8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49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79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B26D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FECB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88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3D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47E3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C9C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82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41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35F6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9AF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C8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04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46E83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046FA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C152B3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CDC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858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7B65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23AFD5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A6C9BC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719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617D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CD53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C777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0245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FE1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E6DF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C12649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10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69E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5C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E4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6C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47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58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AAF93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99DC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648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2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6C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A50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5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4B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2498D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7C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F5F4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37BE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6F0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1F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7FD4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009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533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56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69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8E3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A97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62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7C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B9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2143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57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73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6ED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262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4E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8D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F3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2E8383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E68B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3C2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81D41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2B95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7C4A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3EC2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169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4153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19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9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8E2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ACA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CC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E7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34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03E84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F4C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6C3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5FA4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E675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DC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868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B25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19F30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D74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890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2B61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FD40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550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7EB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888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3A7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33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D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A7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2D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3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78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73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5DA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D4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89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992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493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DB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B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65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8EB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AB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2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655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570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B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6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72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89B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F0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B6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9AA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7FD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BD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97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E1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25AC0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4536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D4A86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A42E7D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72BC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770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08F2B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51D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8297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B556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9345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94C9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B062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C91C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36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B4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0B2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F25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3A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81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A850E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6C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92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2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9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6BD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A29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8F77D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52C3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E73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94C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D1F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D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BC7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288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B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82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00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860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F8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0F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72AC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846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8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C2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41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60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31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05FC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FF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E5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5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2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C8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68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87DA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86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F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A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C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42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07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613E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A05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66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47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54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F19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00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C1B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619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C6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0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B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9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9F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5112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E0C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1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C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DC9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22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1F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CBDA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5FDA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4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8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4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3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9FC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C5A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3B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C85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38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3B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BB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81F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C97057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29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AE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2B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78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CF1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AA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154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9E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9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85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4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E7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5C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E98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2C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EE9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F50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A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E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155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4</w:t>
            </w:r>
          </w:p>
        </w:tc>
      </w:tr>
      <w:tr w:rsidR="0003344F" w:rsidRPr="003F477D" w14:paraId="5CE556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A27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F2C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74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53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DE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AB5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6</w:t>
            </w:r>
          </w:p>
        </w:tc>
      </w:tr>
      <w:tr w:rsidR="0003344F" w:rsidRPr="003F477D" w14:paraId="2E0250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30FC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62B5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DDE2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354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071A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9FF8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9</w:t>
            </w:r>
          </w:p>
        </w:tc>
      </w:tr>
      <w:tr w:rsidR="0003344F" w:rsidRPr="003F477D" w14:paraId="0253B6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B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D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9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46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D5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29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1464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9D02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36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387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6E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7F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5F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C0FC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0A2146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82CA5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5B5F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1C8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70340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8AB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B00F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01D4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1079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BEB1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5B72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CED19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9C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DB7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41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DD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AC3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C78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3D157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80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A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EE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3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9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28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8918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D56B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56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8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C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87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E2B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32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45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71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9D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C3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B9FF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DBD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A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08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A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E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33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A938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4D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4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50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E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B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54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D89B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7AB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D98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F2E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D8D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323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0F6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F6C1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888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5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B6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7E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9B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A17B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2F4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1F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363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030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C01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1000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4D77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BA0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D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66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D1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4B52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5AD0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5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B6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7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3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B2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BD1C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53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4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1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F0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FD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10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D71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B0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7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B1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14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C4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FB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C79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98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2E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FF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F4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C6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CD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076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CC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61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71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BB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4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7E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A3A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2A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D0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8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1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78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EF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5C2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AD08C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37A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5AF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C21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080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208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0C1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BF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7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8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4A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7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59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59E6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AB34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ED4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AF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A0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F6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6B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EBB9B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83FFCC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CDF2" w14:textId="77777777" w:rsidR="0097410A" w:rsidRDefault="0097410A" w:rsidP="00107589">
      <w:pPr>
        <w:spacing w:after="0" w:line="240" w:lineRule="auto"/>
      </w:pPr>
      <w:r>
        <w:separator/>
      </w:r>
    </w:p>
  </w:endnote>
  <w:endnote w:type="continuationSeparator" w:id="0">
    <w:p w14:paraId="32963EE4" w14:textId="77777777" w:rsidR="0097410A" w:rsidRDefault="009741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E48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536E" w14:textId="77777777" w:rsidR="0097410A" w:rsidRDefault="0097410A" w:rsidP="00107589">
      <w:pPr>
        <w:spacing w:after="0" w:line="240" w:lineRule="auto"/>
      </w:pPr>
      <w:r>
        <w:separator/>
      </w:r>
    </w:p>
  </w:footnote>
  <w:footnote w:type="continuationSeparator" w:id="0">
    <w:p w14:paraId="163B2F8D" w14:textId="77777777" w:rsidR="0097410A" w:rsidRDefault="009741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6E14C4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90E7A1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6EDB5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757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512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39330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1BD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46714718">
    <w:abstractNumId w:val="9"/>
  </w:num>
  <w:num w:numId="2" w16cid:durableId="519507770">
    <w:abstractNumId w:val="8"/>
  </w:num>
  <w:num w:numId="3" w16cid:durableId="883912167">
    <w:abstractNumId w:val="3"/>
  </w:num>
  <w:num w:numId="4" w16cid:durableId="446121598">
    <w:abstractNumId w:val="4"/>
  </w:num>
  <w:num w:numId="5" w16cid:durableId="1786263968">
    <w:abstractNumId w:val="2"/>
  </w:num>
  <w:num w:numId="6" w16cid:durableId="713121261">
    <w:abstractNumId w:val="10"/>
  </w:num>
  <w:num w:numId="7" w16cid:durableId="1035741202">
    <w:abstractNumId w:val="1"/>
  </w:num>
  <w:num w:numId="8" w16cid:durableId="2101481021">
    <w:abstractNumId w:val="0"/>
  </w:num>
  <w:num w:numId="9" w16cid:durableId="1411007235">
    <w:abstractNumId w:val="13"/>
  </w:num>
  <w:num w:numId="10" w16cid:durableId="1302539014">
    <w:abstractNumId w:val="7"/>
  </w:num>
  <w:num w:numId="11" w16cid:durableId="209346078">
    <w:abstractNumId w:val="12"/>
  </w:num>
  <w:num w:numId="12" w16cid:durableId="419179896">
    <w:abstractNumId w:val="5"/>
  </w:num>
  <w:num w:numId="13" w16cid:durableId="828058549">
    <w:abstractNumId w:val="11"/>
  </w:num>
  <w:num w:numId="14" w16cid:durableId="1865296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2027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325D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2719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410A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0914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AC52FF"/>
  <w15:docId w15:val="{9A5ECEBE-E6E9-46BE-844C-03E85146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30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 ge</cp:lastModifiedBy>
  <cp:revision>2</cp:revision>
  <cp:lastPrinted>2015-01-27T14:36:00Z</cp:lastPrinted>
  <dcterms:created xsi:type="dcterms:W3CDTF">2026-06-17T22:23:00Z</dcterms:created>
  <dcterms:modified xsi:type="dcterms:W3CDTF">2026-06-17T22:23:00Z</dcterms:modified>
</cp:coreProperties>
</file>